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710B06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710B06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710B06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710B06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710B06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710B06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710B06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01B5EA5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0799A88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264C0902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395392"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B81BE6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93.3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</w:t>
            </w:r>
            <w:r w:rsidR="00CF0D61">
              <w:rPr>
                <w:rFonts w:cs="Calibri"/>
                <w:sz w:val="24"/>
                <w:szCs w:val="24"/>
              </w:rPr>
              <w:lastRenderedPageBreak/>
              <w:t>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 xml:space="preserve">public ArrayList&lt;HotelVO&gt; getHotelsSatisfyCondition(SearchCondition </w:t>
            </w:r>
            <w:r w:rsidRPr="00890A1B">
              <w:rPr>
                <w:rFonts w:cs="Calibri"/>
                <w:sz w:val="24"/>
                <w:szCs w:val="24"/>
              </w:rPr>
              <w:lastRenderedPageBreak/>
              <w:t>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665701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665701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lastRenderedPageBreak/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B81BE6" w:rsidRPr="002E4432" w14:paraId="2F55C78C" w14:textId="77777777" w:rsidTr="002E4432">
        <w:tc>
          <w:tcPr>
            <w:tcW w:w="3324" w:type="dxa"/>
            <w:vMerge w:val="restart"/>
            <w:vAlign w:val="center"/>
          </w:tcPr>
          <w:p w14:paraId="307AFF62" w14:textId="54360B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>der.queryAbnormalOrder</w:t>
            </w:r>
          </w:p>
        </w:tc>
        <w:tc>
          <w:tcPr>
            <w:tcW w:w="1245" w:type="dxa"/>
            <w:gridSpan w:val="2"/>
            <w:vAlign w:val="center"/>
          </w:tcPr>
          <w:p w14:paraId="79A415F5" w14:textId="343A025B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6EB6386" w14:textId="79B6FFCA" w:rsidR="00B81BE6" w:rsidRPr="00AD0494" w:rsidRDefault="00B81BE6" w:rsidP="00B81BE6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VO&gt; queryAbnormalOrder() throws NetException</w:t>
            </w:r>
          </w:p>
        </w:tc>
      </w:tr>
      <w:tr w:rsidR="00B81BE6" w:rsidRPr="002E4432" w14:paraId="56757D64" w14:textId="77777777" w:rsidTr="002E4432">
        <w:tc>
          <w:tcPr>
            <w:tcW w:w="3324" w:type="dxa"/>
            <w:vMerge/>
            <w:vAlign w:val="center"/>
          </w:tcPr>
          <w:p w14:paraId="2C65F6FE" w14:textId="77777777" w:rsidR="00B81BE6" w:rsidRDefault="00B81BE6" w:rsidP="00B81BE6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EC1421E" w14:textId="30793D45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125C8E" w14:textId="631B43DF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选择查询异常</w:t>
            </w:r>
            <w:r w:rsidRPr="00AD0494">
              <w:rPr>
                <w:rFonts w:cs="Calibri" w:hint="eastAsia"/>
                <w:sz w:val="24"/>
                <w:szCs w:val="24"/>
              </w:rPr>
              <w:t>订单</w:t>
            </w:r>
          </w:p>
        </w:tc>
      </w:tr>
      <w:tr w:rsidR="00B81BE6" w:rsidRPr="002E4432" w14:paraId="30206DBE" w14:textId="77777777" w:rsidTr="002E4432">
        <w:tc>
          <w:tcPr>
            <w:tcW w:w="3324" w:type="dxa"/>
            <w:vMerge/>
            <w:vAlign w:val="center"/>
          </w:tcPr>
          <w:p w14:paraId="02D31FD5" w14:textId="77777777" w:rsidR="00B81BE6" w:rsidRDefault="00B81BE6" w:rsidP="00B81BE6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78DB1C" w14:textId="36303C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F7AABDF" w14:textId="28D04E32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异常</w:t>
            </w:r>
            <w:r w:rsidRPr="00AD0494">
              <w:rPr>
                <w:rFonts w:cs="Calibri" w:hint="eastAsia"/>
                <w:sz w:val="24"/>
                <w:szCs w:val="24"/>
              </w:rPr>
              <w:t>订单列表</w:t>
            </w:r>
          </w:p>
        </w:tc>
      </w:tr>
      <w:tr w:rsidR="00B81BE6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B81BE6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B81BE6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B81BE6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81BE6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81BE6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B81BE6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81BE6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81BE6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B81BE6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  <w:tr w:rsidR="00B81BE6" w:rsidRPr="002E4432" w14:paraId="7FEBBDC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68A4758" w14:textId="7DC89981" w:rsidR="00B81BE6" w:rsidRPr="002E4432" w:rsidRDefault="00B81BE6" w:rsidP="00B81BE6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B81BE6">
              <w:rPr>
                <w:rFonts w:cs="Calibri"/>
                <w:sz w:val="24"/>
                <w:szCs w:val="24"/>
              </w:rPr>
              <w:t xml:space="preserve"> </w:t>
            </w:r>
            <w:r w:rsidRPr="00B81BE6">
              <w:rPr>
                <w:rFonts w:cs="Calibri"/>
                <w:sz w:val="24"/>
                <w:szCs w:val="24"/>
              </w:rPr>
              <w:t>queryAbnormalOrder()</w:t>
            </w:r>
          </w:p>
        </w:tc>
        <w:tc>
          <w:tcPr>
            <w:tcW w:w="4261" w:type="dxa"/>
            <w:gridSpan w:val="2"/>
            <w:vAlign w:val="center"/>
          </w:tcPr>
          <w:p w14:paraId="01DFC095" w14:textId="6BEA591B" w:rsidR="00B81BE6" w:rsidRDefault="00B81BE6" w:rsidP="00B81BE6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查找异常订单</w:t>
            </w:r>
            <w:bookmarkStart w:id="21" w:name="_GoBack"/>
            <w:bookmarkEnd w:id="21"/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</w:t>
            </w:r>
            <w:r w:rsidRPr="001F7555">
              <w:rPr>
                <w:rFonts w:cs="Calibri"/>
                <w:sz w:val="24"/>
                <w:szCs w:val="24"/>
              </w:rPr>
              <w:lastRenderedPageBreak/>
              <w:t>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</w:t>
      </w:r>
      <w:r>
        <w:rPr>
          <w:rFonts w:cs="Calibri"/>
          <w:sz w:val="24"/>
          <w:szCs w:val="24"/>
        </w:rPr>
        <w:lastRenderedPageBreak/>
        <w:t>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lastRenderedPageBreak/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Credit insert(CreditPO po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B81BE6">
        <w:trPr>
          <w:trHeight w:val="192"/>
        </w:trPr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  <w:tr w:rsidR="00B81BE6" w14:paraId="671F54B5" w14:textId="77777777" w:rsidTr="00D36123">
        <w:tc>
          <w:tcPr>
            <w:tcW w:w="3324" w:type="dxa"/>
            <w:vMerge w:val="restart"/>
            <w:vAlign w:val="center"/>
          </w:tcPr>
          <w:p w14:paraId="2D02242A" w14:textId="3C92053C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B81BE6">
              <w:rPr>
                <w:rFonts w:cs="Calibri"/>
                <w:sz w:val="24"/>
                <w:szCs w:val="24"/>
              </w:rPr>
              <w:t xml:space="preserve"> </w:t>
            </w:r>
            <w:r w:rsidRPr="00B81BE6">
              <w:rPr>
                <w:rFonts w:cs="Calibri"/>
                <w:sz w:val="24"/>
                <w:szCs w:val="24"/>
              </w:rPr>
              <w:t>findAbnormalOrder</w:t>
            </w:r>
          </w:p>
        </w:tc>
        <w:tc>
          <w:tcPr>
            <w:tcW w:w="1245" w:type="dxa"/>
            <w:vAlign w:val="center"/>
          </w:tcPr>
          <w:p w14:paraId="46321DC0" w14:textId="4BA8DD9D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BAC2BF7" w14:textId="4549C99F" w:rsidR="00B81BE6" w:rsidRDefault="00B81BE6" w:rsidP="00B81BE6">
            <w:pPr>
              <w:rPr>
                <w:rFonts w:cs="Calibri" w:hint="eastAsia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PO&gt; findAbnormalOrder() throws RemoteException</w:t>
            </w:r>
          </w:p>
        </w:tc>
      </w:tr>
      <w:tr w:rsidR="00B81BE6" w14:paraId="7D59D92F" w14:textId="77777777" w:rsidTr="00D36123">
        <w:tc>
          <w:tcPr>
            <w:tcW w:w="3324" w:type="dxa"/>
            <w:vMerge/>
            <w:vAlign w:val="center"/>
          </w:tcPr>
          <w:p w14:paraId="05BFF380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ED1725" w14:textId="284ABA4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59DAF46" w14:textId="3F369ABE" w:rsidR="00B81BE6" w:rsidRDefault="00B81BE6" w:rsidP="00B81BE6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1BE6" w14:paraId="7FF97D30" w14:textId="77777777" w:rsidTr="00D36123">
        <w:tc>
          <w:tcPr>
            <w:tcW w:w="3324" w:type="dxa"/>
            <w:vMerge/>
            <w:vAlign w:val="center"/>
          </w:tcPr>
          <w:p w14:paraId="0CB74AB6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B9EED9" w14:textId="55D94BB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E0CE6A7" w14:textId="5700EEB6" w:rsidR="00B81BE6" w:rsidRDefault="00B81BE6" w:rsidP="00B81BE6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 w:hint="eastAsia"/>
                <w:sz w:val="24"/>
                <w:szCs w:val="24"/>
              </w:rPr>
              <w:t>异常订单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</w:t>
      </w:r>
      <w:r w:rsidR="00921ECF">
        <w:rPr>
          <w:rFonts w:cs="Calibri" w:hint="eastAsia"/>
          <w:sz w:val="24"/>
          <w:szCs w:val="24"/>
        </w:rPr>
        <w:lastRenderedPageBreak/>
        <w:t>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lastRenderedPageBreak/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lastRenderedPageBreak/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8FE9" w14:textId="77777777" w:rsidR="00710B06" w:rsidRDefault="00710B06">
      <w:pPr>
        <w:pStyle w:val="10"/>
      </w:pPr>
      <w:r>
        <w:separator/>
      </w:r>
    </w:p>
  </w:endnote>
  <w:endnote w:type="continuationSeparator" w:id="0">
    <w:p w14:paraId="488DF026" w14:textId="77777777" w:rsidR="00710B06" w:rsidRDefault="00710B06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7504D68B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81BE6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7504D68B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81BE6">
                      <w:rPr>
                        <w:noProof/>
                        <w:sz w:val="18"/>
                      </w:rPr>
                      <w:t>1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70BF" w14:textId="77777777" w:rsidR="00710B06" w:rsidRDefault="00710B06">
      <w:pPr>
        <w:pStyle w:val="10"/>
      </w:pPr>
      <w:r>
        <w:separator/>
      </w:r>
    </w:p>
  </w:footnote>
  <w:footnote w:type="continuationSeparator" w:id="0">
    <w:p w14:paraId="20600109" w14:textId="77777777" w:rsidR="00710B06" w:rsidRDefault="00710B06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2D19"/>
    <w:rsid w:val="00710B06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1BE6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E3AFD-0DC4-4A0E-B377-757F72B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0</Pages>
  <Words>5000</Words>
  <Characters>28504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>Microsoft</Company>
  <LinksUpToDate>false</LinksUpToDate>
  <CharactersWithSpaces>33438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104</cp:revision>
  <cp:lastPrinted>2014-10-26T11:21:00Z</cp:lastPrinted>
  <dcterms:created xsi:type="dcterms:W3CDTF">2016-10-08T12:22:00Z</dcterms:created>
  <dcterms:modified xsi:type="dcterms:W3CDTF">2016-12-21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